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672899" w:rsidRDefault="005B6A2F" w:rsidP="005B6A2F">
      <w:pPr>
        <w:spacing w:line="240" w:lineRule="exact"/>
        <w:jc w:val="center"/>
        <w:rPr>
          <w:b/>
          <w:spacing w:val="-2"/>
        </w:rPr>
      </w:pPr>
      <w:r w:rsidRPr="00672899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672899" w:rsidRDefault="005B6A2F" w:rsidP="00005116">
      <w:pPr>
        <w:spacing w:line="240" w:lineRule="exact"/>
        <w:jc w:val="center"/>
        <w:rPr>
          <w:b/>
        </w:rPr>
      </w:pPr>
      <w:r w:rsidRPr="00672899">
        <w:rPr>
          <w:b/>
          <w:spacing w:val="-2"/>
        </w:rPr>
        <w:t xml:space="preserve"> за неделю </w:t>
      </w:r>
      <w:r w:rsidRPr="00672899">
        <w:rPr>
          <w:b/>
        </w:rPr>
        <w:t xml:space="preserve">с </w:t>
      </w:r>
      <w:r w:rsidR="00D6558A">
        <w:rPr>
          <w:b/>
        </w:rPr>
        <w:t>2</w:t>
      </w:r>
      <w:r w:rsidR="00445EEF">
        <w:rPr>
          <w:b/>
        </w:rPr>
        <w:t>7</w:t>
      </w:r>
      <w:r w:rsidR="00D36F04" w:rsidRPr="00672899">
        <w:rPr>
          <w:b/>
        </w:rPr>
        <w:t>.</w:t>
      </w:r>
      <w:r w:rsidR="003E2D9F" w:rsidRPr="00672899">
        <w:rPr>
          <w:b/>
        </w:rPr>
        <w:t>0</w:t>
      </w:r>
      <w:r w:rsidR="0028021D">
        <w:rPr>
          <w:b/>
        </w:rPr>
        <w:t>7</w:t>
      </w:r>
      <w:r w:rsidR="00792A72" w:rsidRPr="00672899">
        <w:rPr>
          <w:b/>
        </w:rPr>
        <w:t>.201</w:t>
      </w:r>
      <w:r w:rsidR="003E2D9F" w:rsidRPr="00672899">
        <w:rPr>
          <w:b/>
        </w:rPr>
        <w:t>5</w:t>
      </w:r>
      <w:r w:rsidRPr="00672899">
        <w:rPr>
          <w:b/>
        </w:rPr>
        <w:t xml:space="preserve"> по </w:t>
      </w:r>
      <w:r w:rsidR="00445EEF">
        <w:rPr>
          <w:b/>
        </w:rPr>
        <w:t>0</w:t>
      </w:r>
      <w:r w:rsidR="00D6558A">
        <w:rPr>
          <w:b/>
        </w:rPr>
        <w:t>2</w:t>
      </w:r>
      <w:r w:rsidR="005B113C" w:rsidRPr="00672899">
        <w:rPr>
          <w:b/>
        </w:rPr>
        <w:t>.</w:t>
      </w:r>
      <w:r w:rsidR="003E2D9F" w:rsidRPr="00672899">
        <w:rPr>
          <w:b/>
        </w:rPr>
        <w:t>0</w:t>
      </w:r>
      <w:r w:rsidR="00445EEF">
        <w:rPr>
          <w:b/>
        </w:rPr>
        <w:t>8</w:t>
      </w:r>
      <w:r w:rsidRPr="00672899">
        <w:rPr>
          <w:b/>
        </w:rPr>
        <w:t>.201</w:t>
      </w:r>
      <w:r w:rsidR="003E2D9F" w:rsidRPr="00672899">
        <w:rPr>
          <w:b/>
        </w:rPr>
        <w:t>5</w:t>
      </w:r>
    </w:p>
    <w:p w:rsidR="005B6A2F" w:rsidRPr="00672899" w:rsidRDefault="005B6A2F" w:rsidP="005B6A2F">
      <w:pPr>
        <w:spacing w:line="300" w:lineRule="exact"/>
        <w:ind w:firstLine="709"/>
        <w:jc w:val="both"/>
      </w:pPr>
    </w:p>
    <w:p w:rsidR="005B6A2F" w:rsidRPr="0065231F" w:rsidRDefault="005B6A2F" w:rsidP="005B6A2F">
      <w:pPr>
        <w:spacing w:line="300" w:lineRule="exact"/>
        <w:ind w:firstLine="709"/>
        <w:jc w:val="both"/>
      </w:pPr>
      <w:r w:rsidRPr="0065231F">
        <w:t xml:space="preserve">В бюджет МО «Цильнинский район» поступили доходы в сумме </w:t>
      </w:r>
      <w:r w:rsidR="0065231F">
        <w:t>7242,6</w:t>
      </w:r>
      <w:r w:rsidRPr="0065231F">
        <w:t>тыс. руб., в том числе:</w:t>
      </w:r>
    </w:p>
    <w:p w:rsidR="005B6A2F" w:rsidRPr="0065231F" w:rsidRDefault="005B6A2F" w:rsidP="009E483C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65231F">
        <w:t>собственные доходы</w:t>
      </w:r>
      <w:r w:rsidR="006A0DDB" w:rsidRPr="0065231F">
        <w:t xml:space="preserve"> </w:t>
      </w:r>
      <w:r w:rsidR="009E483C" w:rsidRPr="0065231F">
        <w:t xml:space="preserve">(налоговые и неналоговые доходы) </w:t>
      </w:r>
      <w:r w:rsidRPr="0065231F">
        <w:t xml:space="preserve"> – </w:t>
      </w:r>
      <w:r w:rsidR="0065231F">
        <w:t>1223,4</w:t>
      </w:r>
      <w:r w:rsidR="009E483C" w:rsidRPr="0065231F">
        <w:t>тыс</w:t>
      </w:r>
      <w:proofErr w:type="gramStart"/>
      <w:r w:rsidR="009E483C" w:rsidRPr="0065231F">
        <w:t>.р</w:t>
      </w:r>
      <w:proofErr w:type="gramEnd"/>
      <w:r w:rsidR="009E483C" w:rsidRPr="0065231F">
        <w:t>уб.;</w:t>
      </w:r>
    </w:p>
    <w:p w:rsidR="005B6A2F" w:rsidRPr="0065231F" w:rsidRDefault="005B6A2F" w:rsidP="005B6A2F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65231F">
        <w:t xml:space="preserve">безвозмездные поступления из областного бюджета – </w:t>
      </w:r>
      <w:r w:rsidR="007F7472" w:rsidRPr="0065231F">
        <w:t xml:space="preserve">  </w:t>
      </w:r>
      <w:r w:rsidR="0065231F">
        <w:t>6019,2</w:t>
      </w:r>
      <w:r w:rsidRPr="0065231F">
        <w:t>тыс</w:t>
      </w:r>
      <w:proofErr w:type="gramStart"/>
      <w:r w:rsidRPr="0065231F">
        <w:t>.р</w:t>
      </w:r>
      <w:proofErr w:type="gramEnd"/>
      <w:r w:rsidRPr="0065231F">
        <w:t>уб.;</w:t>
      </w:r>
    </w:p>
    <w:p w:rsidR="007F7472" w:rsidRPr="0065231F" w:rsidRDefault="005B6A2F" w:rsidP="005B6A2F">
      <w:pPr>
        <w:spacing w:line="300" w:lineRule="exact"/>
        <w:jc w:val="both"/>
      </w:pPr>
      <w:r w:rsidRPr="0065231F">
        <w:t xml:space="preserve">                                                                   в т.ч.</w:t>
      </w:r>
      <w:r w:rsidR="007F7472" w:rsidRPr="0065231F">
        <w:t xml:space="preserve">    дотация  </w:t>
      </w:r>
      <w:r w:rsidR="00D749C6" w:rsidRPr="0065231F">
        <w:t>–</w:t>
      </w:r>
      <w:r w:rsidR="007F7472" w:rsidRPr="0065231F">
        <w:t xml:space="preserve"> </w:t>
      </w:r>
      <w:r w:rsidR="0028021D" w:rsidRPr="0065231F">
        <w:t>2</w:t>
      </w:r>
      <w:r w:rsidR="0065231F">
        <w:t>826</w:t>
      </w:r>
      <w:r w:rsidR="00123CDE" w:rsidRPr="0065231F">
        <w:t>,0</w:t>
      </w:r>
      <w:r w:rsidR="007F7472" w:rsidRPr="0065231F">
        <w:t xml:space="preserve"> тыс</w:t>
      </w:r>
      <w:proofErr w:type="gramStart"/>
      <w:r w:rsidR="007F7472" w:rsidRPr="0065231F">
        <w:t>.р</w:t>
      </w:r>
      <w:proofErr w:type="gramEnd"/>
      <w:r w:rsidR="007F7472" w:rsidRPr="0065231F">
        <w:t>уб.</w:t>
      </w:r>
    </w:p>
    <w:p w:rsidR="006A0DDB" w:rsidRPr="0065231F" w:rsidRDefault="007F7472" w:rsidP="005B6A2F">
      <w:pPr>
        <w:spacing w:line="300" w:lineRule="exact"/>
        <w:jc w:val="both"/>
      </w:pPr>
      <w:r w:rsidRPr="0065231F">
        <w:t xml:space="preserve">                                                                               </w:t>
      </w:r>
      <w:r w:rsidR="006A0DDB" w:rsidRPr="0065231F">
        <w:t>субсидии –</w:t>
      </w:r>
      <w:r w:rsidR="00EE4E02" w:rsidRPr="0065231F">
        <w:t xml:space="preserve"> </w:t>
      </w:r>
      <w:r w:rsidR="0065231F">
        <w:t>195</w:t>
      </w:r>
      <w:r w:rsidR="0028021D" w:rsidRPr="0065231F">
        <w:t>0</w:t>
      </w:r>
      <w:r w:rsidR="007E1E02" w:rsidRPr="0065231F">
        <w:t>,0</w:t>
      </w:r>
      <w:r w:rsidRPr="0065231F">
        <w:t xml:space="preserve"> </w:t>
      </w:r>
      <w:r w:rsidR="006A0DDB" w:rsidRPr="0065231F">
        <w:t>тыс</w:t>
      </w:r>
      <w:proofErr w:type="gramStart"/>
      <w:r w:rsidR="006A0DDB" w:rsidRPr="0065231F">
        <w:t>.р</w:t>
      </w:r>
      <w:proofErr w:type="gramEnd"/>
      <w:r w:rsidR="006A0DDB" w:rsidRPr="0065231F">
        <w:t>уб.</w:t>
      </w:r>
    </w:p>
    <w:p w:rsidR="005B6A2F" w:rsidRPr="0065231F" w:rsidRDefault="005B6A2F" w:rsidP="005B6A2F">
      <w:pPr>
        <w:spacing w:line="300" w:lineRule="exact"/>
        <w:jc w:val="both"/>
      </w:pPr>
      <w:r w:rsidRPr="0065231F">
        <w:t xml:space="preserve">                                                                        </w:t>
      </w:r>
      <w:r w:rsidR="007F7472" w:rsidRPr="0065231F">
        <w:t xml:space="preserve">      </w:t>
      </w:r>
      <w:r w:rsidRPr="0065231F">
        <w:t xml:space="preserve">  субвенции</w:t>
      </w:r>
      <w:r w:rsidR="006A0DDB" w:rsidRPr="0065231F">
        <w:t xml:space="preserve"> </w:t>
      </w:r>
      <w:r w:rsidR="007F7472" w:rsidRPr="0065231F">
        <w:t xml:space="preserve"> </w:t>
      </w:r>
      <w:r w:rsidR="00646BAA" w:rsidRPr="0065231F">
        <w:t>–</w:t>
      </w:r>
      <w:r w:rsidR="007F7472" w:rsidRPr="0065231F">
        <w:t xml:space="preserve"> </w:t>
      </w:r>
      <w:r w:rsidR="0065231F">
        <w:t>210,9</w:t>
      </w:r>
      <w:r w:rsidRPr="0065231F">
        <w:t>тыс</w:t>
      </w:r>
      <w:proofErr w:type="gramStart"/>
      <w:r w:rsidRPr="0065231F">
        <w:t>.р</w:t>
      </w:r>
      <w:proofErr w:type="gramEnd"/>
      <w:r w:rsidRPr="0065231F">
        <w:t>уб.</w:t>
      </w:r>
    </w:p>
    <w:p w:rsidR="007E1E02" w:rsidRPr="0065231F" w:rsidRDefault="007E1E02" w:rsidP="007E1E02">
      <w:pPr>
        <w:spacing w:line="300" w:lineRule="exact"/>
        <w:jc w:val="right"/>
      </w:pPr>
      <w:r w:rsidRPr="0065231F">
        <w:t xml:space="preserve">межбюджетные трансферты – </w:t>
      </w:r>
      <w:r w:rsidR="0065231F">
        <w:t>1032,3</w:t>
      </w:r>
      <w:r w:rsidRPr="0065231F">
        <w:t>тыс</w:t>
      </w:r>
      <w:proofErr w:type="gramStart"/>
      <w:r w:rsidRPr="0065231F">
        <w:t>.р</w:t>
      </w:r>
      <w:proofErr w:type="gramEnd"/>
      <w:r w:rsidRPr="0065231F">
        <w:t>уб.</w:t>
      </w:r>
    </w:p>
    <w:p w:rsidR="007F7472" w:rsidRPr="0065231F" w:rsidRDefault="007F7472" w:rsidP="007F7472">
      <w:pPr>
        <w:numPr>
          <w:ilvl w:val="0"/>
          <w:numId w:val="1"/>
        </w:numPr>
        <w:tabs>
          <w:tab w:val="clear" w:pos="1068"/>
          <w:tab w:val="num" w:pos="360"/>
        </w:tabs>
        <w:spacing w:line="300" w:lineRule="exact"/>
        <w:ind w:left="360"/>
        <w:jc w:val="both"/>
      </w:pPr>
      <w:r w:rsidRPr="0065231F">
        <w:t>безвозмездные поступления (межбюджетные трансферты) с поселений -</w:t>
      </w:r>
    </w:p>
    <w:p w:rsidR="007F7472" w:rsidRPr="00480556" w:rsidRDefault="007F7472" w:rsidP="007F7472">
      <w:pPr>
        <w:spacing w:line="300" w:lineRule="exact"/>
        <w:ind w:left="360"/>
        <w:jc w:val="both"/>
      </w:pPr>
      <w:r w:rsidRPr="0065231F">
        <w:t xml:space="preserve">                                                                                                  </w:t>
      </w:r>
      <w:r w:rsidR="00D749C6" w:rsidRPr="0065231F">
        <w:t>–</w:t>
      </w:r>
      <w:r w:rsidR="0028021D" w:rsidRPr="0065231F">
        <w:t>0,0</w:t>
      </w:r>
      <w:r w:rsidRPr="0065231F">
        <w:t xml:space="preserve"> тыс</w:t>
      </w:r>
      <w:proofErr w:type="gramStart"/>
      <w:r w:rsidRPr="0065231F">
        <w:t>.р</w:t>
      </w:r>
      <w:proofErr w:type="gramEnd"/>
      <w:r w:rsidRPr="0065231F">
        <w:t>уб.</w:t>
      </w: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0D037D" w:rsidRPr="008357BF" w:rsidRDefault="000D037D" w:rsidP="005B6A2F">
      <w:pPr>
        <w:spacing w:line="300" w:lineRule="exact"/>
        <w:jc w:val="both"/>
        <w:rPr>
          <w:color w:val="FF0000"/>
        </w:rPr>
      </w:pPr>
    </w:p>
    <w:p w:rsidR="005B6A2F" w:rsidRDefault="005B6A2F" w:rsidP="005B6A2F">
      <w:pPr>
        <w:spacing w:line="300" w:lineRule="exact"/>
        <w:ind w:firstLine="709"/>
        <w:jc w:val="both"/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6270A9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6270A9">
        <w:rPr>
          <w:b/>
          <w:sz w:val="27"/>
          <w:szCs w:val="27"/>
        </w:rPr>
        <w:t xml:space="preserve">Кассовые расходы за счет </w:t>
      </w:r>
      <w:r w:rsidR="00FC3CB5" w:rsidRPr="006270A9">
        <w:rPr>
          <w:b/>
          <w:sz w:val="27"/>
          <w:szCs w:val="27"/>
        </w:rPr>
        <w:t xml:space="preserve"> средств</w:t>
      </w:r>
      <w:r w:rsidRPr="006270A9">
        <w:rPr>
          <w:b/>
          <w:sz w:val="27"/>
          <w:szCs w:val="27"/>
        </w:rPr>
        <w:t xml:space="preserve"> бюджета  </w:t>
      </w:r>
      <w:r w:rsidRPr="006270A9">
        <w:rPr>
          <w:b/>
          <w:bCs w:val="0"/>
          <w:sz w:val="27"/>
          <w:szCs w:val="27"/>
        </w:rPr>
        <w:t>МО «Цильнинский район»:</w:t>
      </w:r>
    </w:p>
    <w:p w:rsidR="005B6A2F" w:rsidRPr="006270A9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>
            <w:pPr>
              <w:jc w:val="center"/>
            </w:pPr>
            <w:r w:rsidRPr="006270A9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>
            <w:pPr>
              <w:ind w:right="57"/>
              <w:jc w:val="center"/>
            </w:pPr>
            <w:r w:rsidRPr="006270A9">
              <w:t>В тыс</w:t>
            </w:r>
            <w:proofErr w:type="gramStart"/>
            <w:r w:rsidRPr="006270A9">
              <w:t>.р</w:t>
            </w:r>
            <w:proofErr w:type="gramEnd"/>
            <w:r w:rsidRPr="006270A9">
              <w:t>уб.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755446" w:rsidP="00C85819">
            <w:r w:rsidRPr="006270A9">
              <w:t xml:space="preserve">оплата труда </w:t>
            </w:r>
            <w:r w:rsidR="005D4969" w:rsidRPr="006270A9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0CA" w:rsidRPr="006270A9" w:rsidRDefault="00445EEF" w:rsidP="001A252D">
            <w:pPr>
              <w:ind w:right="-143"/>
              <w:jc w:val="center"/>
            </w:pPr>
            <w:r>
              <w:t>572,6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1C1CF6">
            <w:pPr>
              <w:ind w:right="-143"/>
              <w:jc w:val="center"/>
            </w:pP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DE2880">
            <w:pPr>
              <w:ind w:right="-143"/>
              <w:jc w:val="center"/>
            </w:pP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1153A2">
            <w:pPr>
              <w:ind w:right="-143"/>
              <w:jc w:val="center"/>
            </w:pP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pPr>
              <w:ind w:right="-143"/>
              <w:jc w:val="center"/>
            </w:pP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C85819">
            <w:pPr>
              <w:ind w:right="-143"/>
              <w:jc w:val="center"/>
            </w:pPr>
            <w:r>
              <w:t>6,3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352" w:rsidRPr="006270A9" w:rsidRDefault="00445EEF" w:rsidP="00200352">
            <w:pPr>
              <w:ind w:right="-143"/>
              <w:jc w:val="center"/>
            </w:pPr>
            <w:r>
              <w:t>1548,7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pPr>
              <w:ind w:right="-143"/>
              <w:jc w:val="center"/>
            </w:pP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7D0B69">
            <w:pPr>
              <w:ind w:right="-143"/>
              <w:jc w:val="center"/>
            </w:pPr>
            <w:r>
              <w:t>842,8</w:t>
            </w:r>
          </w:p>
        </w:tc>
      </w:tr>
      <w:tr w:rsidR="005D4969" w:rsidRPr="006270A9" w:rsidTr="007F3BDD">
        <w:trPr>
          <w:trHeight w:val="852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pPr>
              <w:ind w:right="-143"/>
              <w:jc w:val="center"/>
            </w:pPr>
          </w:p>
        </w:tc>
      </w:tr>
      <w:tr w:rsidR="00C8581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9" w:rsidRPr="006270A9" w:rsidRDefault="00C85819" w:rsidP="00C85819">
            <w:r w:rsidRPr="006270A9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819" w:rsidRPr="006270A9" w:rsidRDefault="00445EEF" w:rsidP="001153A2">
            <w:pPr>
              <w:ind w:right="-143"/>
              <w:jc w:val="center"/>
            </w:pPr>
            <w:r>
              <w:t>332,9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017786" w:rsidP="00C85819">
            <w:r w:rsidRPr="006270A9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C85819">
            <w:pPr>
              <w:ind w:right="-143"/>
              <w:jc w:val="center"/>
            </w:pPr>
            <w:r>
              <w:t>4348,5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821547">
            <w:pPr>
              <w:ind w:right="-143"/>
              <w:jc w:val="center"/>
            </w:pPr>
            <w:r>
              <w:t>27,2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C85819">
            <w:pPr>
              <w:ind w:right="-143"/>
              <w:jc w:val="center"/>
            </w:pPr>
            <w:r>
              <w:t>286,8</w:t>
            </w:r>
          </w:p>
        </w:tc>
      </w:tr>
      <w:tr w:rsidR="005D4969" w:rsidRPr="006270A9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r w:rsidRPr="006270A9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DDD" w:rsidRPr="006270A9" w:rsidRDefault="00445EEF" w:rsidP="00EE5F84">
            <w:pPr>
              <w:ind w:right="-143"/>
              <w:jc w:val="center"/>
            </w:pPr>
            <w:r>
              <w:t>31,2</w:t>
            </w:r>
          </w:p>
        </w:tc>
      </w:tr>
      <w:tr w:rsidR="005D4969" w:rsidRPr="006270A9" w:rsidTr="005D4969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5D4969" w:rsidP="00C85819">
            <w:pPr>
              <w:rPr>
                <w:b/>
              </w:rPr>
            </w:pPr>
            <w:r w:rsidRPr="006270A9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270A9" w:rsidRDefault="00445EEF" w:rsidP="00C85819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7997,0</w:t>
            </w:r>
          </w:p>
        </w:tc>
      </w:tr>
    </w:tbl>
    <w:p w:rsidR="005B6A2F" w:rsidRPr="006270A9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270A9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 w:rsidRPr="006270A9">
        <w:rPr>
          <w:sz w:val="28"/>
          <w:szCs w:val="28"/>
        </w:rPr>
        <w:t xml:space="preserve">Начальник финансового управления </w:t>
      </w:r>
      <w:r w:rsidRPr="006270A9">
        <w:rPr>
          <w:sz w:val="28"/>
          <w:szCs w:val="28"/>
        </w:rPr>
        <w:tab/>
      </w:r>
      <w:r w:rsidRPr="006270A9">
        <w:rPr>
          <w:sz w:val="28"/>
          <w:szCs w:val="28"/>
        </w:rPr>
        <w:tab/>
      </w:r>
      <w:r w:rsidRPr="006270A9">
        <w:rPr>
          <w:sz w:val="28"/>
          <w:szCs w:val="28"/>
        </w:rPr>
        <w:tab/>
      </w:r>
      <w:r w:rsidRPr="006270A9">
        <w:rPr>
          <w:sz w:val="28"/>
          <w:szCs w:val="28"/>
        </w:rPr>
        <w:tab/>
        <w:t xml:space="preserve">И.Ф. </w:t>
      </w:r>
      <w:proofErr w:type="spellStart"/>
      <w:r w:rsidRPr="006270A9">
        <w:rPr>
          <w:sz w:val="28"/>
          <w:szCs w:val="28"/>
        </w:rPr>
        <w:t>Семеленова</w:t>
      </w:r>
      <w:proofErr w:type="spellEnd"/>
      <w:r w:rsidRPr="006679A6">
        <w:rPr>
          <w:sz w:val="28"/>
          <w:szCs w:val="28"/>
        </w:rPr>
        <w:t xml:space="preserve"> </w:t>
      </w:r>
    </w:p>
    <w:p w:rsidR="005B6A2F" w:rsidRPr="006679A6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6A2F"/>
    <w:rsid w:val="00002C39"/>
    <w:rsid w:val="00003EAD"/>
    <w:rsid w:val="00005116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FCD"/>
    <w:rsid w:val="00022F00"/>
    <w:rsid w:val="00023109"/>
    <w:rsid w:val="000236AA"/>
    <w:rsid w:val="00023D9C"/>
    <w:rsid w:val="0002765D"/>
    <w:rsid w:val="00032B93"/>
    <w:rsid w:val="00032D6A"/>
    <w:rsid w:val="000343E3"/>
    <w:rsid w:val="00034715"/>
    <w:rsid w:val="000350C9"/>
    <w:rsid w:val="00037436"/>
    <w:rsid w:val="000379A6"/>
    <w:rsid w:val="00037FAF"/>
    <w:rsid w:val="000409E3"/>
    <w:rsid w:val="00041D07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18B5"/>
    <w:rsid w:val="000519B1"/>
    <w:rsid w:val="00051D8F"/>
    <w:rsid w:val="00051E55"/>
    <w:rsid w:val="000521FF"/>
    <w:rsid w:val="00053C34"/>
    <w:rsid w:val="000567AB"/>
    <w:rsid w:val="0005705D"/>
    <w:rsid w:val="000577E2"/>
    <w:rsid w:val="00057DD1"/>
    <w:rsid w:val="0006145F"/>
    <w:rsid w:val="000619E7"/>
    <w:rsid w:val="0006206D"/>
    <w:rsid w:val="00062FE8"/>
    <w:rsid w:val="00066C1E"/>
    <w:rsid w:val="00067212"/>
    <w:rsid w:val="00067916"/>
    <w:rsid w:val="00070883"/>
    <w:rsid w:val="000725F2"/>
    <w:rsid w:val="0007416A"/>
    <w:rsid w:val="00074D53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A2897"/>
    <w:rsid w:val="000A2C51"/>
    <w:rsid w:val="000A3C68"/>
    <w:rsid w:val="000A4466"/>
    <w:rsid w:val="000A4471"/>
    <w:rsid w:val="000A6C5B"/>
    <w:rsid w:val="000A7086"/>
    <w:rsid w:val="000B01F7"/>
    <w:rsid w:val="000B114D"/>
    <w:rsid w:val="000B1FD2"/>
    <w:rsid w:val="000B3420"/>
    <w:rsid w:val="000B3A01"/>
    <w:rsid w:val="000B3D46"/>
    <w:rsid w:val="000B52C1"/>
    <w:rsid w:val="000B5E6E"/>
    <w:rsid w:val="000B6BE4"/>
    <w:rsid w:val="000C1D6F"/>
    <w:rsid w:val="000C2456"/>
    <w:rsid w:val="000C2872"/>
    <w:rsid w:val="000C30F4"/>
    <w:rsid w:val="000C5169"/>
    <w:rsid w:val="000C59E7"/>
    <w:rsid w:val="000C6299"/>
    <w:rsid w:val="000C7A5C"/>
    <w:rsid w:val="000D037D"/>
    <w:rsid w:val="000D0796"/>
    <w:rsid w:val="000D1A48"/>
    <w:rsid w:val="000D4FB0"/>
    <w:rsid w:val="000D5F41"/>
    <w:rsid w:val="000D5FDB"/>
    <w:rsid w:val="000D6DEC"/>
    <w:rsid w:val="000D7490"/>
    <w:rsid w:val="000E0CC9"/>
    <w:rsid w:val="000E0E8A"/>
    <w:rsid w:val="000E264C"/>
    <w:rsid w:val="000E4B02"/>
    <w:rsid w:val="000E6414"/>
    <w:rsid w:val="000E6D7C"/>
    <w:rsid w:val="000E716C"/>
    <w:rsid w:val="000E7596"/>
    <w:rsid w:val="000F057B"/>
    <w:rsid w:val="000F1CF2"/>
    <w:rsid w:val="000F2885"/>
    <w:rsid w:val="000F53B4"/>
    <w:rsid w:val="000F611E"/>
    <w:rsid w:val="000F6623"/>
    <w:rsid w:val="000F682C"/>
    <w:rsid w:val="000F740B"/>
    <w:rsid w:val="00101BF1"/>
    <w:rsid w:val="0010211B"/>
    <w:rsid w:val="00102DC7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1EC9"/>
    <w:rsid w:val="00122823"/>
    <w:rsid w:val="00123CDB"/>
    <w:rsid w:val="00123CDE"/>
    <w:rsid w:val="00124D35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56"/>
    <w:rsid w:val="0013347B"/>
    <w:rsid w:val="001345BA"/>
    <w:rsid w:val="00134A84"/>
    <w:rsid w:val="00136934"/>
    <w:rsid w:val="00136B7D"/>
    <w:rsid w:val="001376FA"/>
    <w:rsid w:val="0014052E"/>
    <w:rsid w:val="00140E20"/>
    <w:rsid w:val="001418D1"/>
    <w:rsid w:val="00143D0C"/>
    <w:rsid w:val="00143F2A"/>
    <w:rsid w:val="00144433"/>
    <w:rsid w:val="00144D1D"/>
    <w:rsid w:val="00144EC1"/>
    <w:rsid w:val="00146745"/>
    <w:rsid w:val="001468BD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496"/>
    <w:rsid w:val="0016677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879C4"/>
    <w:rsid w:val="0019147E"/>
    <w:rsid w:val="0019464C"/>
    <w:rsid w:val="00194C38"/>
    <w:rsid w:val="00195084"/>
    <w:rsid w:val="00196ACF"/>
    <w:rsid w:val="00197DDB"/>
    <w:rsid w:val="001A252D"/>
    <w:rsid w:val="001A5CA6"/>
    <w:rsid w:val="001A7B28"/>
    <w:rsid w:val="001B1946"/>
    <w:rsid w:val="001B2B23"/>
    <w:rsid w:val="001B5710"/>
    <w:rsid w:val="001B5893"/>
    <w:rsid w:val="001B62B9"/>
    <w:rsid w:val="001B74D2"/>
    <w:rsid w:val="001B79CB"/>
    <w:rsid w:val="001C0583"/>
    <w:rsid w:val="001C127E"/>
    <w:rsid w:val="001C16CB"/>
    <w:rsid w:val="001C18FA"/>
    <w:rsid w:val="001C1CF6"/>
    <w:rsid w:val="001C26DA"/>
    <w:rsid w:val="001C30E9"/>
    <w:rsid w:val="001C3CBB"/>
    <w:rsid w:val="001C3F8F"/>
    <w:rsid w:val="001C5930"/>
    <w:rsid w:val="001C6553"/>
    <w:rsid w:val="001C6F88"/>
    <w:rsid w:val="001D0463"/>
    <w:rsid w:val="001D159E"/>
    <w:rsid w:val="001D18DE"/>
    <w:rsid w:val="001D2538"/>
    <w:rsid w:val="001D3546"/>
    <w:rsid w:val="001D40C3"/>
    <w:rsid w:val="001D5700"/>
    <w:rsid w:val="001D6147"/>
    <w:rsid w:val="001D6228"/>
    <w:rsid w:val="001D693B"/>
    <w:rsid w:val="001D6D3E"/>
    <w:rsid w:val="001E03CF"/>
    <w:rsid w:val="001E1E8D"/>
    <w:rsid w:val="001E2894"/>
    <w:rsid w:val="001E349C"/>
    <w:rsid w:val="001E3F79"/>
    <w:rsid w:val="001E42D7"/>
    <w:rsid w:val="001E6918"/>
    <w:rsid w:val="001E719D"/>
    <w:rsid w:val="001E7390"/>
    <w:rsid w:val="001F0155"/>
    <w:rsid w:val="001F029F"/>
    <w:rsid w:val="001F02E3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4CED"/>
    <w:rsid w:val="002369B6"/>
    <w:rsid w:val="00237AB4"/>
    <w:rsid w:val="00242804"/>
    <w:rsid w:val="002428CE"/>
    <w:rsid w:val="00244518"/>
    <w:rsid w:val="00245524"/>
    <w:rsid w:val="00246DDF"/>
    <w:rsid w:val="00246E5F"/>
    <w:rsid w:val="00251C31"/>
    <w:rsid w:val="002540D7"/>
    <w:rsid w:val="0025422A"/>
    <w:rsid w:val="002556A2"/>
    <w:rsid w:val="00256FA8"/>
    <w:rsid w:val="002572D7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1D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AE3"/>
    <w:rsid w:val="002935BB"/>
    <w:rsid w:val="00295CE3"/>
    <w:rsid w:val="002A047C"/>
    <w:rsid w:val="002A0DFA"/>
    <w:rsid w:val="002A1168"/>
    <w:rsid w:val="002A34B6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3267"/>
    <w:rsid w:val="002B36E9"/>
    <w:rsid w:val="002B40A8"/>
    <w:rsid w:val="002B44E8"/>
    <w:rsid w:val="002B4670"/>
    <w:rsid w:val="002B51CC"/>
    <w:rsid w:val="002B6508"/>
    <w:rsid w:val="002B6635"/>
    <w:rsid w:val="002B6D7A"/>
    <w:rsid w:val="002C0628"/>
    <w:rsid w:val="002C0C12"/>
    <w:rsid w:val="002C34CC"/>
    <w:rsid w:val="002C34FE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555D"/>
    <w:rsid w:val="002E44AC"/>
    <w:rsid w:val="002E4B57"/>
    <w:rsid w:val="002E55E0"/>
    <w:rsid w:val="002E58C0"/>
    <w:rsid w:val="002E7204"/>
    <w:rsid w:val="002E7625"/>
    <w:rsid w:val="002E7955"/>
    <w:rsid w:val="002F1A85"/>
    <w:rsid w:val="002F1F2B"/>
    <w:rsid w:val="002F237C"/>
    <w:rsid w:val="002F2784"/>
    <w:rsid w:val="002F3458"/>
    <w:rsid w:val="002F3E88"/>
    <w:rsid w:val="002F4408"/>
    <w:rsid w:val="002F554E"/>
    <w:rsid w:val="002F5BF3"/>
    <w:rsid w:val="002F6FBB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1469"/>
    <w:rsid w:val="00315447"/>
    <w:rsid w:val="003163C6"/>
    <w:rsid w:val="00317650"/>
    <w:rsid w:val="00321705"/>
    <w:rsid w:val="0032170A"/>
    <w:rsid w:val="00325BE6"/>
    <w:rsid w:val="0032769B"/>
    <w:rsid w:val="00331FB3"/>
    <w:rsid w:val="003321CC"/>
    <w:rsid w:val="00332F4C"/>
    <w:rsid w:val="003343CC"/>
    <w:rsid w:val="00334798"/>
    <w:rsid w:val="00334C7A"/>
    <w:rsid w:val="003353EC"/>
    <w:rsid w:val="0033574A"/>
    <w:rsid w:val="00335EA1"/>
    <w:rsid w:val="00336E95"/>
    <w:rsid w:val="00337B1D"/>
    <w:rsid w:val="00341D6A"/>
    <w:rsid w:val="003443AD"/>
    <w:rsid w:val="0034456D"/>
    <w:rsid w:val="00344D9D"/>
    <w:rsid w:val="0034738F"/>
    <w:rsid w:val="0035045A"/>
    <w:rsid w:val="0035295D"/>
    <w:rsid w:val="003557E7"/>
    <w:rsid w:val="00356387"/>
    <w:rsid w:val="00360988"/>
    <w:rsid w:val="003612FF"/>
    <w:rsid w:val="0036190B"/>
    <w:rsid w:val="003630A2"/>
    <w:rsid w:val="003638FC"/>
    <w:rsid w:val="00365BBF"/>
    <w:rsid w:val="00366A42"/>
    <w:rsid w:val="00366F4C"/>
    <w:rsid w:val="00370520"/>
    <w:rsid w:val="003756D3"/>
    <w:rsid w:val="00377621"/>
    <w:rsid w:val="00380079"/>
    <w:rsid w:val="003802FB"/>
    <w:rsid w:val="003823B0"/>
    <w:rsid w:val="00382F73"/>
    <w:rsid w:val="0038439E"/>
    <w:rsid w:val="003854A8"/>
    <w:rsid w:val="0038580E"/>
    <w:rsid w:val="00386D05"/>
    <w:rsid w:val="00387AD5"/>
    <w:rsid w:val="00390936"/>
    <w:rsid w:val="003922FF"/>
    <w:rsid w:val="00394A38"/>
    <w:rsid w:val="003A088A"/>
    <w:rsid w:val="003A0B9F"/>
    <w:rsid w:val="003A0E61"/>
    <w:rsid w:val="003A11DD"/>
    <w:rsid w:val="003A35C4"/>
    <w:rsid w:val="003A6622"/>
    <w:rsid w:val="003A7341"/>
    <w:rsid w:val="003B02DB"/>
    <w:rsid w:val="003B0317"/>
    <w:rsid w:val="003B0F2C"/>
    <w:rsid w:val="003B1A5E"/>
    <w:rsid w:val="003B2428"/>
    <w:rsid w:val="003B2659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401A"/>
    <w:rsid w:val="003C5765"/>
    <w:rsid w:val="003C6B26"/>
    <w:rsid w:val="003C6B99"/>
    <w:rsid w:val="003C7740"/>
    <w:rsid w:val="003D07FB"/>
    <w:rsid w:val="003D41F5"/>
    <w:rsid w:val="003D48CD"/>
    <w:rsid w:val="003D5766"/>
    <w:rsid w:val="003D6357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801"/>
    <w:rsid w:val="003F7F63"/>
    <w:rsid w:val="004019BC"/>
    <w:rsid w:val="0040213E"/>
    <w:rsid w:val="0040371D"/>
    <w:rsid w:val="004053F7"/>
    <w:rsid w:val="00406651"/>
    <w:rsid w:val="0040763E"/>
    <w:rsid w:val="00411F57"/>
    <w:rsid w:val="00412099"/>
    <w:rsid w:val="00413C98"/>
    <w:rsid w:val="0041424F"/>
    <w:rsid w:val="0041505B"/>
    <w:rsid w:val="00415E19"/>
    <w:rsid w:val="00417F49"/>
    <w:rsid w:val="00420EF8"/>
    <w:rsid w:val="00422C02"/>
    <w:rsid w:val="004230AC"/>
    <w:rsid w:val="0042576C"/>
    <w:rsid w:val="00426309"/>
    <w:rsid w:val="00426AEE"/>
    <w:rsid w:val="00426C09"/>
    <w:rsid w:val="00427082"/>
    <w:rsid w:val="004273AF"/>
    <w:rsid w:val="00431217"/>
    <w:rsid w:val="00431EC9"/>
    <w:rsid w:val="00434D3D"/>
    <w:rsid w:val="0043655D"/>
    <w:rsid w:val="00436B4B"/>
    <w:rsid w:val="004375C4"/>
    <w:rsid w:val="00437A01"/>
    <w:rsid w:val="00437F21"/>
    <w:rsid w:val="00441E5F"/>
    <w:rsid w:val="00441FD6"/>
    <w:rsid w:val="004430EF"/>
    <w:rsid w:val="004459B4"/>
    <w:rsid w:val="00445EEF"/>
    <w:rsid w:val="004468AD"/>
    <w:rsid w:val="004512F4"/>
    <w:rsid w:val="0045151B"/>
    <w:rsid w:val="00453733"/>
    <w:rsid w:val="00453C80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3D4A"/>
    <w:rsid w:val="00474F5A"/>
    <w:rsid w:val="00475237"/>
    <w:rsid w:val="0047652E"/>
    <w:rsid w:val="00476B63"/>
    <w:rsid w:val="00480556"/>
    <w:rsid w:val="00480A89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34"/>
    <w:rsid w:val="004A2046"/>
    <w:rsid w:val="004A2829"/>
    <w:rsid w:val="004A349F"/>
    <w:rsid w:val="004A6197"/>
    <w:rsid w:val="004A6386"/>
    <w:rsid w:val="004A69C9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C0713"/>
    <w:rsid w:val="004C1A30"/>
    <w:rsid w:val="004C2757"/>
    <w:rsid w:val="004C2DDE"/>
    <w:rsid w:val="004C3D77"/>
    <w:rsid w:val="004C516F"/>
    <w:rsid w:val="004C5386"/>
    <w:rsid w:val="004C5C49"/>
    <w:rsid w:val="004C6EB1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6330"/>
    <w:rsid w:val="004F7AAE"/>
    <w:rsid w:val="004F7DA2"/>
    <w:rsid w:val="00501234"/>
    <w:rsid w:val="005018EE"/>
    <w:rsid w:val="0050388F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55B0"/>
    <w:rsid w:val="005156A3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483D"/>
    <w:rsid w:val="00545390"/>
    <w:rsid w:val="00545A72"/>
    <w:rsid w:val="0054624B"/>
    <w:rsid w:val="00546F47"/>
    <w:rsid w:val="005470D4"/>
    <w:rsid w:val="00547214"/>
    <w:rsid w:val="0054742D"/>
    <w:rsid w:val="00547E84"/>
    <w:rsid w:val="00550387"/>
    <w:rsid w:val="00551266"/>
    <w:rsid w:val="00552098"/>
    <w:rsid w:val="005526B4"/>
    <w:rsid w:val="00552D7F"/>
    <w:rsid w:val="00554A28"/>
    <w:rsid w:val="0055586C"/>
    <w:rsid w:val="0055650A"/>
    <w:rsid w:val="00560D65"/>
    <w:rsid w:val="00562323"/>
    <w:rsid w:val="00562C89"/>
    <w:rsid w:val="00564042"/>
    <w:rsid w:val="0056405B"/>
    <w:rsid w:val="00564C5F"/>
    <w:rsid w:val="0056535C"/>
    <w:rsid w:val="005657D6"/>
    <w:rsid w:val="005713FF"/>
    <w:rsid w:val="00572D0E"/>
    <w:rsid w:val="00573034"/>
    <w:rsid w:val="005732F8"/>
    <w:rsid w:val="005737C5"/>
    <w:rsid w:val="005742B8"/>
    <w:rsid w:val="005769B2"/>
    <w:rsid w:val="00580214"/>
    <w:rsid w:val="00582813"/>
    <w:rsid w:val="00582AC7"/>
    <w:rsid w:val="00583284"/>
    <w:rsid w:val="00583936"/>
    <w:rsid w:val="005861F3"/>
    <w:rsid w:val="00586413"/>
    <w:rsid w:val="005875AE"/>
    <w:rsid w:val="00590448"/>
    <w:rsid w:val="005904A9"/>
    <w:rsid w:val="005916F3"/>
    <w:rsid w:val="005917E7"/>
    <w:rsid w:val="00592C48"/>
    <w:rsid w:val="005939AB"/>
    <w:rsid w:val="00594CBE"/>
    <w:rsid w:val="00594CF3"/>
    <w:rsid w:val="00595320"/>
    <w:rsid w:val="00595799"/>
    <w:rsid w:val="00596077"/>
    <w:rsid w:val="00597FC1"/>
    <w:rsid w:val="005A0F38"/>
    <w:rsid w:val="005A33DF"/>
    <w:rsid w:val="005A3CB1"/>
    <w:rsid w:val="005A4AED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138D"/>
    <w:rsid w:val="005C2887"/>
    <w:rsid w:val="005C433E"/>
    <w:rsid w:val="005C4396"/>
    <w:rsid w:val="005C5024"/>
    <w:rsid w:val="005C5FA9"/>
    <w:rsid w:val="005C6857"/>
    <w:rsid w:val="005C6975"/>
    <w:rsid w:val="005C6C45"/>
    <w:rsid w:val="005C748D"/>
    <w:rsid w:val="005C7C36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E4D"/>
    <w:rsid w:val="005F0CFF"/>
    <w:rsid w:val="005F20E8"/>
    <w:rsid w:val="005F2FAC"/>
    <w:rsid w:val="005F3539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1FFC"/>
    <w:rsid w:val="006126A3"/>
    <w:rsid w:val="006143C2"/>
    <w:rsid w:val="00617164"/>
    <w:rsid w:val="00621E28"/>
    <w:rsid w:val="00621EB8"/>
    <w:rsid w:val="00624F18"/>
    <w:rsid w:val="0062608E"/>
    <w:rsid w:val="006270A9"/>
    <w:rsid w:val="006278EB"/>
    <w:rsid w:val="00627F21"/>
    <w:rsid w:val="006352B1"/>
    <w:rsid w:val="006353AE"/>
    <w:rsid w:val="00636480"/>
    <w:rsid w:val="0063689F"/>
    <w:rsid w:val="00640C9A"/>
    <w:rsid w:val="00642411"/>
    <w:rsid w:val="0064398E"/>
    <w:rsid w:val="00646BAA"/>
    <w:rsid w:val="00647B9D"/>
    <w:rsid w:val="0065231F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899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6CF"/>
    <w:rsid w:val="00683AFF"/>
    <w:rsid w:val="006843A8"/>
    <w:rsid w:val="0068492D"/>
    <w:rsid w:val="00686E6C"/>
    <w:rsid w:val="00687B51"/>
    <w:rsid w:val="0069148C"/>
    <w:rsid w:val="00692DEB"/>
    <w:rsid w:val="00694148"/>
    <w:rsid w:val="006953D5"/>
    <w:rsid w:val="00697722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67F7"/>
    <w:rsid w:val="006B71C8"/>
    <w:rsid w:val="006C042E"/>
    <w:rsid w:val="006C1732"/>
    <w:rsid w:val="006C2504"/>
    <w:rsid w:val="006C2564"/>
    <w:rsid w:val="006C50A2"/>
    <w:rsid w:val="006C50CA"/>
    <w:rsid w:val="006C6D79"/>
    <w:rsid w:val="006C7580"/>
    <w:rsid w:val="006C7C4F"/>
    <w:rsid w:val="006C7CEF"/>
    <w:rsid w:val="006D02F0"/>
    <w:rsid w:val="006D03B2"/>
    <w:rsid w:val="006D08FB"/>
    <w:rsid w:val="006D15F3"/>
    <w:rsid w:val="006D17BA"/>
    <w:rsid w:val="006D1B55"/>
    <w:rsid w:val="006D1C4A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BE6"/>
    <w:rsid w:val="006D7D67"/>
    <w:rsid w:val="006D7F17"/>
    <w:rsid w:val="006E0411"/>
    <w:rsid w:val="006E08C3"/>
    <w:rsid w:val="006E0A1D"/>
    <w:rsid w:val="006E1098"/>
    <w:rsid w:val="006E13F6"/>
    <w:rsid w:val="006E1788"/>
    <w:rsid w:val="006E4890"/>
    <w:rsid w:val="006E628D"/>
    <w:rsid w:val="006E7B0D"/>
    <w:rsid w:val="006F180D"/>
    <w:rsid w:val="006F1AE8"/>
    <w:rsid w:val="006F1D0C"/>
    <w:rsid w:val="006F2DBA"/>
    <w:rsid w:val="006F38B4"/>
    <w:rsid w:val="006F39E9"/>
    <w:rsid w:val="006F3CFE"/>
    <w:rsid w:val="006F43C1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4BDA"/>
    <w:rsid w:val="00754DF7"/>
    <w:rsid w:val="00755446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5207"/>
    <w:rsid w:val="00771942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6359"/>
    <w:rsid w:val="0078775D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695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E65"/>
    <w:rsid w:val="007D0B69"/>
    <w:rsid w:val="007D2500"/>
    <w:rsid w:val="007D2653"/>
    <w:rsid w:val="007D3311"/>
    <w:rsid w:val="007D3805"/>
    <w:rsid w:val="007D62B0"/>
    <w:rsid w:val="007D6848"/>
    <w:rsid w:val="007D6D04"/>
    <w:rsid w:val="007D70AA"/>
    <w:rsid w:val="007E094A"/>
    <w:rsid w:val="007E0D31"/>
    <w:rsid w:val="007E1E02"/>
    <w:rsid w:val="007E2312"/>
    <w:rsid w:val="007E43EF"/>
    <w:rsid w:val="007E4A37"/>
    <w:rsid w:val="007E6801"/>
    <w:rsid w:val="007F0D45"/>
    <w:rsid w:val="007F0EE3"/>
    <w:rsid w:val="007F11A3"/>
    <w:rsid w:val="007F381D"/>
    <w:rsid w:val="007F3BDD"/>
    <w:rsid w:val="007F45F7"/>
    <w:rsid w:val="007F4EBB"/>
    <w:rsid w:val="007F5044"/>
    <w:rsid w:val="007F5082"/>
    <w:rsid w:val="007F61DE"/>
    <w:rsid w:val="007F66CF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26830"/>
    <w:rsid w:val="008306B2"/>
    <w:rsid w:val="0083140B"/>
    <w:rsid w:val="00831FAA"/>
    <w:rsid w:val="00832486"/>
    <w:rsid w:val="00832802"/>
    <w:rsid w:val="00833696"/>
    <w:rsid w:val="00835385"/>
    <w:rsid w:val="008357BF"/>
    <w:rsid w:val="008372DD"/>
    <w:rsid w:val="00841B43"/>
    <w:rsid w:val="00841BE4"/>
    <w:rsid w:val="00846ACC"/>
    <w:rsid w:val="00846BCC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36F3"/>
    <w:rsid w:val="0088411D"/>
    <w:rsid w:val="00885421"/>
    <w:rsid w:val="0088617C"/>
    <w:rsid w:val="00886392"/>
    <w:rsid w:val="00886A39"/>
    <w:rsid w:val="00887828"/>
    <w:rsid w:val="008908E4"/>
    <w:rsid w:val="0089092E"/>
    <w:rsid w:val="008919E1"/>
    <w:rsid w:val="008923C1"/>
    <w:rsid w:val="00892F1D"/>
    <w:rsid w:val="00893543"/>
    <w:rsid w:val="00896F80"/>
    <w:rsid w:val="00897C3A"/>
    <w:rsid w:val="008A0842"/>
    <w:rsid w:val="008A1C84"/>
    <w:rsid w:val="008A28CB"/>
    <w:rsid w:val="008A3251"/>
    <w:rsid w:val="008A3A1E"/>
    <w:rsid w:val="008A3E18"/>
    <w:rsid w:val="008A4A74"/>
    <w:rsid w:val="008A4ACE"/>
    <w:rsid w:val="008A6608"/>
    <w:rsid w:val="008A6966"/>
    <w:rsid w:val="008B0978"/>
    <w:rsid w:val="008B342C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4051"/>
    <w:rsid w:val="008D670E"/>
    <w:rsid w:val="008D6852"/>
    <w:rsid w:val="008D689C"/>
    <w:rsid w:val="008D6C4D"/>
    <w:rsid w:val="008D7AFE"/>
    <w:rsid w:val="008D7FF4"/>
    <w:rsid w:val="008E0D9D"/>
    <w:rsid w:val="008E0F45"/>
    <w:rsid w:val="008E15ED"/>
    <w:rsid w:val="008E1F98"/>
    <w:rsid w:val="008E356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47A5"/>
    <w:rsid w:val="00916944"/>
    <w:rsid w:val="00916BAC"/>
    <w:rsid w:val="00917370"/>
    <w:rsid w:val="00920651"/>
    <w:rsid w:val="0092133D"/>
    <w:rsid w:val="00921EA2"/>
    <w:rsid w:val="00924329"/>
    <w:rsid w:val="00924ED0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10EB"/>
    <w:rsid w:val="00942146"/>
    <w:rsid w:val="00942787"/>
    <w:rsid w:val="009439A6"/>
    <w:rsid w:val="0094738E"/>
    <w:rsid w:val="0094751A"/>
    <w:rsid w:val="00947CC2"/>
    <w:rsid w:val="00950053"/>
    <w:rsid w:val="0095117D"/>
    <w:rsid w:val="009514C7"/>
    <w:rsid w:val="00953C0B"/>
    <w:rsid w:val="00954CD7"/>
    <w:rsid w:val="00960E15"/>
    <w:rsid w:val="0096499F"/>
    <w:rsid w:val="00966181"/>
    <w:rsid w:val="00966488"/>
    <w:rsid w:val="00970CEF"/>
    <w:rsid w:val="009743C4"/>
    <w:rsid w:val="00977C2B"/>
    <w:rsid w:val="009801A8"/>
    <w:rsid w:val="0098112B"/>
    <w:rsid w:val="00984D38"/>
    <w:rsid w:val="00985226"/>
    <w:rsid w:val="0099062E"/>
    <w:rsid w:val="009909D7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2C77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384E"/>
    <w:rsid w:val="009D4592"/>
    <w:rsid w:val="009D5873"/>
    <w:rsid w:val="009D7AE6"/>
    <w:rsid w:val="009E0F9C"/>
    <w:rsid w:val="009E1E2C"/>
    <w:rsid w:val="009E299C"/>
    <w:rsid w:val="009E483C"/>
    <w:rsid w:val="009E52D8"/>
    <w:rsid w:val="009E76B5"/>
    <w:rsid w:val="009E7E19"/>
    <w:rsid w:val="009F13A9"/>
    <w:rsid w:val="009F22DB"/>
    <w:rsid w:val="009F2E91"/>
    <w:rsid w:val="009F379C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10BCE"/>
    <w:rsid w:val="00A13303"/>
    <w:rsid w:val="00A15CF0"/>
    <w:rsid w:val="00A169FC"/>
    <w:rsid w:val="00A17109"/>
    <w:rsid w:val="00A179B1"/>
    <w:rsid w:val="00A203F5"/>
    <w:rsid w:val="00A2126D"/>
    <w:rsid w:val="00A219BF"/>
    <w:rsid w:val="00A22A23"/>
    <w:rsid w:val="00A2403C"/>
    <w:rsid w:val="00A24237"/>
    <w:rsid w:val="00A24540"/>
    <w:rsid w:val="00A24C90"/>
    <w:rsid w:val="00A2627E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6E3"/>
    <w:rsid w:val="00A43325"/>
    <w:rsid w:val="00A43DDA"/>
    <w:rsid w:val="00A44A50"/>
    <w:rsid w:val="00A44D6A"/>
    <w:rsid w:val="00A46745"/>
    <w:rsid w:val="00A5203A"/>
    <w:rsid w:val="00A5216E"/>
    <w:rsid w:val="00A541F0"/>
    <w:rsid w:val="00A575E4"/>
    <w:rsid w:val="00A57A66"/>
    <w:rsid w:val="00A60969"/>
    <w:rsid w:val="00A62BE1"/>
    <w:rsid w:val="00A647AD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3492"/>
    <w:rsid w:val="00A73EE0"/>
    <w:rsid w:val="00A744B4"/>
    <w:rsid w:val="00A748DC"/>
    <w:rsid w:val="00A74EDF"/>
    <w:rsid w:val="00A77165"/>
    <w:rsid w:val="00A77AE0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900A6"/>
    <w:rsid w:val="00A90622"/>
    <w:rsid w:val="00A90E2F"/>
    <w:rsid w:val="00A91780"/>
    <w:rsid w:val="00A91882"/>
    <w:rsid w:val="00A91CEA"/>
    <w:rsid w:val="00A94470"/>
    <w:rsid w:val="00A945BC"/>
    <w:rsid w:val="00A95BA2"/>
    <w:rsid w:val="00A96174"/>
    <w:rsid w:val="00A972FE"/>
    <w:rsid w:val="00A979B9"/>
    <w:rsid w:val="00A979BC"/>
    <w:rsid w:val="00AA4921"/>
    <w:rsid w:val="00AA5783"/>
    <w:rsid w:val="00AA6CA7"/>
    <w:rsid w:val="00AA7219"/>
    <w:rsid w:val="00AB0A8E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58FF"/>
    <w:rsid w:val="00AC6BB1"/>
    <w:rsid w:val="00AC6D9B"/>
    <w:rsid w:val="00AC7797"/>
    <w:rsid w:val="00AC7811"/>
    <w:rsid w:val="00AC7816"/>
    <w:rsid w:val="00AD0311"/>
    <w:rsid w:val="00AD1424"/>
    <w:rsid w:val="00AD1B55"/>
    <w:rsid w:val="00AD2421"/>
    <w:rsid w:val="00AD2786"/>
    <w:rsid w:val="00AD2A15"/>
    <w:rsid w:val="00AD2A8E"/>
    <w:rsid w:val="00AD4189"/>
    <w:rsid w:val="00AD46F5"/>
    <w:rsid w:val="00AD5D43"/>
    <w:rsid w:val="00AD696B"/>
    <w:rsid w:val="00AD7F5B"/>
    <w:rsid w:val="00AE0B57"/>
    <w:rsid w:val="00AE11A4"/>
    <w:rsid w:val="00AE2A22"/>
    <w:rsid w:val="00AE2F4D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4AE6"/>
    <w:rsid w:val="00B165E1"/>
    <w:rsid w:val="00B20347"/>
    <w:rsid w:val="00B205C7"/>
    <w:rsid w:val="00B20BDC"/>
    <w:rsid w:val="00B23906"/>
    <w:rsid w:val="00B26235"/>
    <w:rsid w:val="00B2689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2B80"/>
    <w:rsid w:val="00B7373C"/>
    <w:rsid w:val="00B7568E"/>
    <w:rsid w:val="00B77443"/>
    <w:rsid w:val="00B777B5"/>
    <w:rsid w:val="00B8008D"/>
    <w:rsid w:val="00B81E80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3B5A"/>
    <w:rsid w:val="00B951BC"/>
    <w:rsid w:val="00B959A2"/>
    <w:rsid w:val="00B96133"/>
    <w:rsid w:val="00BA0977"/>
    <w:rsid w:val="00BA2609"/>
    <w:rsid w:val="00BA2670"/>
    <w:rsid w:val="00BA4290"/>
    <w:rsid w:val="00BA45FF"/>
    <w:rsid w:val="00BA55DE"/>
    <w:rsid w:val="00BA6B0D"/>
    <w:rsid w:val="00BA6D28"/>
    <w:rsid w:val="00BB0658"/>
    <w:rsid w:val="00BB0FC9"/>
    <w:rsid w:val="00BB1237"/>
    <w:rsid w:val="00BB395C"/>
    <w:rsid w:val="00BB56B7"/>
    <w:rsid w:val="00BB5EBC"/>
    <w:rsid w:val="00BB62A2"/>
    <w:rsid w:val="00BB6436"/>
    <w:rsid w:val="00BB7902"/>
    <w:rsid w:val="00BC05F3"/>
    <w:rsid w:val="00BC0964"/>
    <w:rsid w:val="00BC0FD0"/>
    <w:rsid w:val="00BC12FD"/>
    <w:rsid w:val="00BC19B6"/>
    <w:rsid w:val="00BC1CD0"/>
    <w:rsid w:val="00BC2533"/>
    <w:rsid w:val="00BC3670"/>
    <w:rsid w:val="00BC3987"/>
    <w:rsid w:val="00BC50C3"/>
    <w:rsid w:val="00BC5DE3"/>
    <w:rsid w:val="00BC65A1"/>
    <w:rsid w:val="00BC687E"/>
    <w:rsid w:val="00BC7136"/>
    <w:rsid w:val="00BD06BB"/>
    <w:rsid w:val="00BD425F"/>
    <w:rsid w:val="00BE3B7F"/>
    <w:rsid w:val="00BE472F"/>
    <w:rsid w:val="00BE4D01"/>
    <w:rsid w:val="00BE4F38"/>
    <w:rsid w:val="00BE5913"/>
    <w:rsid w:val="00BE593C"/>
    <w:rsid w:val="00BE74FB"/>
    <w:rsid w:val="00BF0EC0"/>
    <w:rsid w:val="00BF2A7C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376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8ED"/>
    <w:rsid w:val="00C348B2"/>
    <w:rsid w:val="00C34AC7"/>
    <w:rsid w:val="00C3657B"/>
    <w:rsid w:val="00C367C6"/>
    <w:rsid w:val="00C36DDF"/>
    <w:rsid w:val="00C376E5"/>
    <w:rsid w:val="00C40258"/>
    <w:rsid w:val="00C40992"/>
    <w:rsid w:val="00C409CC"/>
    <w:rsid w:val="00C4192A"/>
    <w:rsid w:val="00C44830"/>
    <w:rsid w:val="00C4510A"/>
    <w:rsid w:val="00C4595B"/>
    <w:rsid w:val="00C45D16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5A38"/>
    <w:rsid w:val="00C66C2F"/>
    <w:rsid w:val="00C70291"/>
    <w:rsid w:val="00C7164B"/>
    <w:rsid w:val="00C717AB"/>
    <w:rsid w:val="00C76610"/>
    <w:rsid w:val="00C76F4E"/>
    <w:rsid w:val="00C7766D"/>
    <w:rsid w:val="00C77694"/>
    <w:rsid w:val="00C82B65"/>
    <w:rsid w:val="00C85819"/>
    <w:rsid w:val="00C87610"/>
    <w:rsid w:val="00C908D7"/>
    <w:rsid w:val="00C91493"/>
    <w:rsid w:val="00C91E8A"/>
    <w:rsid w:val="00C92A3D"/>
    <w:rsid w:val="00C93587"/>
    <w:rsid w:val="00C93FE5"/>
    <w:rsid w:val="00C9488E"/>
    <w:rsid w:val="00C95FA7"/>
    <w:rsid w:val="00C9680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2964"/>
    <w:rsid w:val="00CC2C83"/>
    <w:rsid w:val="00CC327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092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1B11"/>
    <w:rsid w:val="00D23B5E"/>
    <w:rsid w:val="00D23F31"/>
    <w:rsid w:val="00D271EC"/>
    <w:rsid w:val="00D30C05"/>
    <w:rsid w:val="00D31ADE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288D"/>
    <w:rsid w:val="00D62E05"/>
    <w:rsid w:val="00D62FCA"/>
    <w:rsid w:val="00D64393"/>
    <w:rsid w:val="00D64A01"/>
    <w:rsid w:val="00D64B6E"/>
    <w:rsid w:val="00D6506A"/>
    <w:rsid w:val="00D6558A"/>
    <w:rsid w:val="00D66511"/>
    <w:rsid w:val="00D67DFC"/>
    <w:rsid w:val="00D67F51"/>
    <w:rsid w:val="00D7063C"/>
    <w:rsid w:val="00D706E6"/>
    <w:rsid w:val="00D722F4"/>
    <w:rsid w:val="00D73CDD"/>
    <w:rsid w:val="00D73FFE"/>
    <w:rsid w:val="00D743C2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618C"/>
    <w:rsid w:val="00D914DF"/>
    <w:rsid w:val="00D92BE8"/>
    <w:rsid w:val="00D92D83"/>
    <w:rsid w:val="00D951C2"/>
    <w:rsid w:val="00D96A60"/>
    <w:rsid w:val="00D9724E"/>
    <w:rsid w:val="00DA1CC3"/>
    <w:rsid w:val="00DA221B"/>
    <w:rsid w:val="00DA3516"/>
    <w:rsid w:val="00DA3609"/>
    <w:rsid w:val="00DA40F3"/>
    <w:rsid w:val="00DA44FE"/>
    <w:rsid w:val="00DA499D"/>
    <w:rsid w:val="00DA518B"/>
    <w:rsid w:val="00DA620C"/>
    <w:rsid w:val="00DA7AAD"/>
    <w:rsid w:val="00DB06C8"/>
    <w:rsid w:val="00DB0926"/>
    <w:rsid w:val="00DB1FCF"/>
    <w:rsid w:val="00DB2A7F"/>
    <w:rsid w:val="00DB2E9F"/>
    <w:rsid w:val="00DB2F7E"/>
    <w:rsid w:val="00DB3C91"/>
    <w:rsid w:val="00DB4A71"/>
    <w:rsid w:val="00DB76C4"/>
    <w:rsid w:val="00DC11E2"/>
    <w:rsid w:val="00DC1843"/>
    <w:rsid w:val="00DC2FD1"/>
    <w:rsid w:val="00DC5266"/>
    <w:rsid w:val="00DC6E74"/>
    <w:rsid w:val="00DC72DA"/>
    <w:rsid w:val="00DD0669"/>
    <w:rsid w:val="00DD0DA0"/>
    <w:rsid w:val="00DD14E4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369A"/>
    <w:rsid w:val="00DF3FB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10EEE"/>
    <w:rsid w:val="00E143F1"/>
    <w:rsid w:val="00E1474F"/>
    <w:rsid w:val="00E16276"/>
    <w:rsid w:val="00E16F57"/>
    <w:rsid w:val="00E179AC"/>
    <w:rsid w:val="00E17AC4"/>
    <w:rsid w:val="00E21559"/>
    <w:rsid w:val="00E21602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41E12"/>
    <w:rsid w:val="00E4353F"/>
    <w:rsid w:val="00E435D2"/>
    <w:rsid w:val="00E436EC"/>
    <w:rsid w:val="00E44D19"/>
    <w:rsid w:val="00E4506B"/>
    <w:rsid w:val="00E45C07"/>
    <w:rsid w:val="00E46D69"/>
    <w:rsid w:val="00E47CE9"/>
    <w:rsid w:val="00E52E62"/>
    <w:rsid w:val="00E56CA7"/>
    <w:rsid w:val="00E56CAF"/>
    <w:rsid w:val="00E56F7B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4835"/>
    <w:rsid w:val="00E85B5D"/>
    <w:rsid w:val="00E85D1C"/>
    <w:rsid w:val="00E864AE"/>
    <w:rsid w:val="00E87499"/>
    <w:rsid w:val="00E878BC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9B9"/>
    <w:rsid w:val="00EB688E"/>
    <w:rsid w:val="00EC3400"/>
    <w:rsid w:val="00EC3694"/>
    <w:rsid w:val="00EC39BB"/>
    <w:rsid w:val="00EC4D11"/>
    <w:rsid w:val="00EC595D"/>
    <w:rsid w:val="00EC7B88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4E02"/>
    <w:rsid w:val="00EE53FD"/>
    <w:rsid w:val="00EE5F84"/>
    <w:rsid w:val="00EE61EA"/>
    <w:rsid w:val="00EE65FB"/>
    <w:rsid w:val="00EE7534"/>
    <w:rsid w:val="00EE759C"/>
    <w:rsid w:val="00EF1413"/>
    <w:rsid w:val="00EF2B39"/>
    <w:rsid w:val="00EF3165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11CC8"/>
    <w:rsid w:val="00F1252D"/>
    <w:rsid w:val="00F13CE0"/>
    <w:rsid w:val="00F20CAA"/>
    <w:rsid w:val="00F20EA5"/>
    <w:rsid w:val="00F2246B"/>
    <w:rsid w:val="00F24F3A"/>
    <w:rsid w:val="00F25DCB"/>
    <w:rsid w:val="00F264D1"/>
    <w:rsid w:val="00F27748"/>
    <w:rsid w:val="00F27BC6"/>
    <w:rsid w:val="00F34A4C"/>
    <w:rsid w:val="00F35852"/>
    <w:rsid w:val="00F36DF1"/>
    <w:rsid w:val="00F40E34"/>
    <w:rsid w:val="00F4262A"/>
    <w:rsid w:val="00F436E7"/>
    <w:rsid w:val="00F43E15"/>
    <w:rsid w:val="00F44BD6"/>
    <w:rsid w:val="00F464BA"/>
    <w:rsid w:val="00F46A77"/>
    <w:rsid w:val="00F46C47"/>
    <w:rsid w:val="00F51D2F"/>
    <w:rsid w:val="00F53D90"/>
    <w:rsid w:val="00F5436C"/>
    <w:rsid w:val="00F562A1"/>
    <w:rsid w:val="00F5762C"/>
    <w:rsid w:val="00F5795B"/>
    <w:rsid w:val="00F60660"/>
    <w:rsid w:val="00F60FBA"/>
    <w:rsid w:val="00F615B2"/>
    <w:rsid w:val="00F61744"/>
    <w:rsid w:val="00F62226"/>
    <w:rsid w:val="00F62A3D"/>
    <w:rsid w:val="00F62AE3"/>
    <w:rsid w:val="00F65634"/>
    <w:rsid w:val="00F658F6"/>
    <w:rsid w:val="00F67AF0"/>
    <w:rsid w:val="00F71227"/>
    <w:rsid w:val="00F725D0"/>
    <w:rsid w:val="00F726F1"/>
    <w:rsid w:val="00F74B3A"/>
    <w:rsid w:val="00F758D6"/>
    <w:rsid w:val="00F77ED8"/>
    <w:rsid w:val="00F80411"/>
    <w:rsid w:val="00F8106B"/>
    <w:rsid w:val="00F8227C"/>
    <w:rsid w:val="00F83686"/>
    <w:rsid w:val="00F84ED9"/>
    <w:rsid w:val="00F854F3"/>
    <w:rsid w:val="00F85659"/>
    <w:rsid w:val="00F9053C"/>
    <w:rsid w:val="00F91BC5"/>
    <w:rsid w:val="00F9458C"/>
    <w:rsid w:val="00F94744"/>
    <w:rsid w:val="00F94E0E"/>
    <w:rsid w:val="00F9608C"/>
    <w:rsid w:val="00F97FC7"/>
    <w:rsid w:val="00F97FDD"/>
    <w:rsid w:val="00FA05BC"/>
    <w:rsid w:val="00FA0A02"/>
    <w:rsid w:val="00FA237D"/>
    <w:rsid w:val="00FA2AA1"/>
    <w:rsid w:val="00FA350C"/>
    <w:rsid w:val="00FA3D4D"/>
    <w:rsid w:val="00FA7FBD"/>
    <w:rsid w:val="00FB08BD"/>
    <w:rsid w:val="00FB1073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40F9"/>
    <w:rsid w:val="00FD454D"/>
    <w:rsid w:val="00FD4EE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02C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7FDA5-E5C5-423C-BE65-466D786B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Краснова ОВ</cp:lastModifiedBy>
  <cp:revision>55</cp:revision>
  <cp:lastPrinted>2014-10-03T12:29:00Z</cp:lastPrinted>
  <dcterms:created xsi:type="dcterms:W3CDTF">2014-11-05T10:47:00Z</dcterms:created>
  <dcterms:modified xsi:type="dcterms:W3CDTF">2015-08-21T11:05:00Z</dcterms:modified>
</cp:coreProperties>
</file>